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3195" w14:textId="371DE7BA" w:rsidR="00FE7402" w:rsidRPr="00694F0B" w:rsidRDefault="00542CC5" w:rsidP="00FE7402">
      <w:pPr>
        <w:jc w:val="center"/>
        <w:rPr>
          <w:b/>
          <w:sz w:val="24"/>
          <w:szCs w:val="24"/>
        </w:rPr>
      </w:pPr>
      <w:r w:rsidRPr="00694F0B">
        <w:rPr>
          <w:b/>
          <w:sz w:val="24"/>
          <w:szCs w:val="24"/>
        </w:rPr>
        <w:t>APP</w:t>
      </w:r>
      <w:r w:rsidR="00FE7402" w:rsidRPr="00694F0B">
        <w:rPr>
          <w:b/>
          <w:sz w:val="24"/>
          <w:szCs w:val="24"/>
        </w:rPr>
        <w:t xml:space="preserve"> Research Grant</w:t>
      </w:r>
    </w:p>
    <w:p w14:paraId="0EA1EC6F" w14:textId="77777777" w:rsidR="00FE7402" w:rsidRPr="00694F0B" w:rsidRDefault="00F3430D" w:rsidP="00FE7402">
      <w:pPr>
        <w:jc w:val="center"/>
        <w:rPr>
          <w:b/>
          <w:sz w:val="24"/>
          <w:szCs w:val="24"/>
        </w:rPr>
      </w:pPr>
      <w:r w:rsidRPr="00694F0B">
        <w:rPr>
          <w:b/>
          <w:sz w:val="24"/>
          <w:szCs w:val="24"/>
        </w:rPr>
        <w:t xml:space="preserve">Letter of Intent </w:t>
      </w:r>
      <w:r w:rsidR="00E061BF" w:rsidRPr="00694F0B">
        <w:rPr>
          <w:b/>
          <w:sz w:val="24"/>
          <w:szCs w:val="24"/>
        </w:rPr>
        <w:t>Guidance</w:t>
      </w:r>
    </w:p>
    <w:p w14:paraId="74F826DA" w14:textId="2816AA15" w:rsidR="00FE7402" w:rsidRPr="00694F0B" w:rsidRDefault="00F3430D">
      <w:pPr>
        <w:rPr>
          <w:sz w:val="24"/>
          <w:szCs w:val="24"/>
        </w:rPr>
      </w:pPr>
      <w:r w:rsidRPr="00694F0B">
        <w:rPr>
          <w:sz w:val="24"/>
          <w:szCs w:val="24"/>
        </w:rPr>
        <w:t xml:space="preserve">Thank you for your interest in the </w:t>
      </w:r>
      <w:r w:rsidR="005216E2">
        <w:rPr>
          <w:sz w:val="24"/>
          <w:szCs w:val="24"/>
        </w:rPr>
        <w:t>Sue Reeves</w:t>
      </w:r>
      <w:r w:rsidRPr="00694F0B">
        <w:rPr>
          <w:sz w:val="24"/>
          <w:szCs w:val="24"/>
        </w:rPr>
        <w:t xml:space="preserve"> </w:t>
      </w:r>
      <w:r w:rsidR="00E47FAD" w:rsidRPr="00694F0B">
        <w:rPr>
          <w:sz w:val="24"/>
          <w:szCs w:val="24"/>
        </w:rPr>
        <w:t>Advance</w:t>
      </w:r>
      <w:r w:rsidR="005216E2">
        <w:rPr>
          <w:sz w:val="24"/>
          <w:szCs w:val="24"/>
        </w:rPr>
        <w:t>d</w:t>
      </w:r>
      <w:r w:rsidR="00E47FAD" w:rsidRPr="00694F0B">
        <w:rPr>
          <w:sz w:val="24"/>
          <w:szCs w:val="24"/>
        </w:rPr>
        <w:t xml:space="preserve"> Practice Provider (APP)</w:t>
      </w:r>
      <w:r w:rsidRPr="00694F0B">
        <w:rPr>
          <w:sz w:val="24"/>
          <w:szCs w:val="24"/>
        </w:rPr>
        <w:t xml:space="preserve"> Grants.  We </w:t>
      </w:r>
      <w:r w:rsidR="0090701D" w:rsidRPr="00694F0B">
        <w:rPr>
          <w:sz w:val="24"/>
          <w:szCs w:val="24"/>
        </w:rPr>
        <w:t>request that</w:t>
      </w:r>
      <w:r w:rsidRPr="00694F0B">
        <w:rPr>
          <w:sz w:val="24"/>
          <w:szCs w:val="24"/>
        </w:rPr>
        <w:t xml:space="preserve"> you review the</w:t>
      </w:r>
      <w:r w:rsidR="00346259" w:rsidRPr="00694F0B">
        <w:rPr>
          <w:sz w:val="24"/>
          <w:szCs w:val="24"/>
        </w:rPr>
        <w:t xml:space="preserve"> Foundation’s</w:t>
      </w:r>
      <w:r w:rsidRPr="00694F0B">
        <w:rPr>
          <w:sz w:val="24"/>
          <w:szCs w:val="24"/>
        </w:rPr>
        <w:t xml:space="preserve"> website</w:t>
      </w:r>
      <w:r w:rsidR="00FD7A71" w:rsidRPr="00694F0B">
        <w:rPr>
          <w:sz w:val="24"/>
          <w:szCs w:val="24"/>
        </w:rPr>
        <w:t xml:space="preserve"> </w:t>
      </w:r>
      <w:r w:rsidR="00F0042B" w:rsidRPr="00694F0B">
        <w:rPr>
          <w:sz w:val="24"/>
          <w:szCs w:val="24"/>
        </w:rPr>
        <w:t>to familiarize yourself with</w:t>
      </w:r>
      <w:r w:rsidRPr="00694F0B">
        <w:rPr>
          <w:sz w:val="24"/>
          <w:szCs w:val="24"/>
        </w:rPr>
        <w:t xml:space="preserve"> </w:t>
      </w:r>
      <w:r w:rsidR="00093B03" w:rsidRPr="00694F0B">
        <w:rPr>
          <w:sz w:val="24"/>
          <w:szCs w:val="24"/>
        </w:rPr>
        <w:t xml:space="preserve">our </w:t>
      </w:r>
      <w:hyperlink r:id="rId8" w:history="1">
        <w:r w:rsidR="00093B03" w:rsidRPr="00694F0B">
          <w:rPr>
            <w:rStyle w:val="Hyperlink"/>
            <w:sz w:val="24"/>
            <w:szCs w:val="24"/>
          </w:rPr>
          <w:t>mission</w:t>
        </w:r>
      </w:hyperlink>
      <w:r w:rsidR="00093B03" w:rsidRPr="00694F0B">
        <w:rPr>
          <w:sz w:val="24"/>
          <w:szCs w:val="24"/>
        </w:rPr>
        <w:t xml:space="preserve"> and </w:t>
      </w:r>
      <w:r w:rsidR="00E47FAD" w:rsidRPr="00694F0B">
        <w:rPr>
          <w:sz w:val="24"/>
          <w:szCs w:val="24"/>
        </w:rPr>
        <w:t>APP</w:t>
      </w:r>
      <w:r w:rsidR="00093B03" w:rsidRPr="00694F0B">
        <w:rPr>
          <w:sz w:val="24"/>
          <w:szCs w:val="24"/>
        </w:rPr>
        <w:t xml:space="preserve"> Grant funding </w:t>
      </w:r>
      <w:r w:rsidR="00C12507" w:rsidRPr="00694F0B">
        <w:rPr>
          <w:sz w:val="24"/>
          <w:szCs w:val="24"/>
        </w:rPr>
        <w:t>goals</w:t>
      </w:r>
      <w:r w:rsidR="00093B03" w:rsidRPr="00694F0B">
        <w:rPr>
          <w:sz w:val="24"/>
          <w:szCs w:val="24"/>
        </w:rPr>
        <w:t>.  I</w:t>
      </w:r>
      <w:r w:rsidRPr="00694F0B">
        <w:rPr>
          <w:sz w:val="24"/>
          <w:szCs w:val="24"/>
        </w:rPr>
        <w:t xml:space="preserve">f you feel your project aligns with </w:t>
      </w:r>
      <w:r w:rsidR="00093B03" w:rsidRPr="00694F0B">
        <w:rPr>
          <w:sz w:val="24"/>
          <w:szCs w:val="24"/>
        </w:rPr>
        <w:t>this</w:t>
      </w:r>
      <w:r w:rsidRPr="00694F0B">
        <w:rPr>
          <w:sz w:val="24"/>
          <w:szCs w:val="24"/>
        </w:rPr>
        <w:t xml:space="preserve"> funding opportunity, </w:t>
      </w:r>
      <w:r w:rsidR="00093B03" w:rsidRPr="00694F0B">
        <w:rPr>
          <w:sz w:val="24"/>
          <w:szCs w:val="24"/>
        </w:rPr>
        <w:t xml:space="preserve">we </w:t>
      </w:r>
      <w:r w:rsidR="004773DE" w:rsidRPr="00694F0B">
        <w:rPr>
          <w:sz w:val="24"/>
          <w:szCs w:val="24"/>
        </w:rPr>
        <w:t>invite</w:t>
      </w:r>
      <w:r w:rsidR="00093B03" w:rsidRPr="00694F0B">
        <w:rPr>
          <w:sz w:val="24"/>
          <w:szCs w:val="24"/>
        </w:rPr>
        <w:t xml:space="preserve"> you to </w:t>
      </w:r>
      <w:r w:rsidRPr="00694F0B">
        <w:rPr>
          <w:sz w:val="24"/>
          <w:szCs w:val="24"/>
        </w:rPr>
        <w:t xml:space="preserve">submit a Letter of Intent (LOI) for review.  </w:t>
      </w:r>
    </w:p>
    <w:p w14:paraId="6EF772CD" w14:textId="1A5B90E8" w:rsidR="00F3430D" w:rsidRPr="00694F0B" w:rsidRDefault="00F3430D">
      <w:pPr>
        <w:rPr>
          <w:sz w:val="24"/>
          <w:szCs w:val="24"/>
        </w:rPr>
      </w:pPr>
      <w:r w:rsidRPr="00694F0B">
        <w:rPr>
          <w:sz w:val="24"/>
          <w:szCs w:val="24"/>
        </w:rPr>
        <w:t>LOIs are receiv</w:t>
      </w:r>
      <w:r w:rsidR="00365F63" w:rsidRPr="00694F0B">
        <w:rPr>
          <w:sz w:val="24"/>
          <w:szCs w:val="24"/>
        </w:rPr>
        <w:t xml:space="preserve">ed and reviewed </w:t>
      </w:r>
      <w:r w:rsidR="00E47FAD" w:rsidRPr="00694F0B">
        <w:rPr>
          <w:sz w:val="24"/>
          <w:szCs w:val="24"/>
        </w:rPr>
        <w:t>once</w:t>
      </w:r>
      <w:r w:rsidR="00365F63" w:rsidRPr="00694F0B">
        <w:rPr>
          <w:sz w:val="24"/>
          <w:szCs w:val="24"/>
        </w:rPr>
        <w:t xml:space="preserve"> per year.  P</w:t>
      </w:r>
      <w:r w:rsidRPr="00694F0B">
        <w:rPr>
          <w:sz w:val="24"/>
          <w:szCs w:val="24"/>
        </w:rPr>
        <w:t xml:space="preserve">lease refer to </w:t>
      </w:r>
      <w:r w:rsidR="000F527E" w:rsidRPr="00694F0B">
        <w:rPr>
          <w:sz w:val="24"/>
          <w:szCs w:val="24"/>
        </w:rPr>
        <w:t xml:space="preserve">the </w:t>
      </w:r>
      <w:hyperlink r:id="rId9" w:history="1">
        <w:r w:rsidR="000F527E" w:rsidRPr="00694F0B">
          <w:rPr>
            <w:rStyle w:val="Hyperlink"/>
            <w:sz w:val="24"/>
            <w:szCs w:val="24"/>
          </w:rPr>
          <w:t>Applications Deadline</w:t>
        </w:r>
      </w:hyperlink>
      <w:r w:rsidR="000F527E" w:rsidRPr="00694F0B">
        <w:rPr>
          <w:sz w:val="24"/>
          <w:szCs w:val="24"/>
        </w:rPr>
        <w:t xml:space="preserve"> page</w:t>
      </w:r>
      <w:r w:rsidR="00365F63" w:rsidRPr="00694F0B">
        <w:rPr>
          <w:sz w:val="24"/>
          <w:szCs w:val="24"/>
        </w:rPr>
        <w:t xml:space="preserve"> for dates.</w:t>
      </w:r>
      <w:r w:rsidRPr="00694F0B">
        <w:rPr>
          <w:sz w:val="24"/>
          <w:szCs w:val="24"/>
        </w:rPr>
        <w:t xml:space="preserve">  </w:t>
      </w:r>
    </w:p>
    <w:p w14:paraId="25FC1B2F" w14:textId="319FE4B6" w:rsidR="00704349" w:rsidRPr="00694F0B" w:rsidRDefault="00F76057" w:rsidP="00704349">
      <w:pPr>
        <w:rPr>
          <w:sz w:val="24"/>
          <w:szCs w:val="24"/>
        </w:rPr>
      </w:pPr>
      <w:r w:rsidRPr="00694F0B">
        <w:rPr>
          <w:sz w:val="24"/>
          <w:szCs w:val="24"/>
        </w:rPr>
        <w:t xml:space="preserve">Below, please </w:t>
      </w:r>
      <w:proofErr w:type="gramStart"/>
      <w:r w:rsidRPr="00694F0B">
        <w:rPr>
          <w:sz w:val="24"/>
          <w:szCs w:val="24"/>
        </w:rPr>
        <w:t>find</w:t>
      </w:r>
      <w:proofErr w:type="gramEnd"/>
      <w:r w:rsidRPr="00694F0B">
        <w:rPr>
          <w:sz w:val="24"/>
          <w:szCs w:val="24"/>
        </w:rPr>
        <w:t xml:space="preserve"> guidance on formatting your LOI, along with a submission checklist</w:t>
      </w:r>
      <w:r w:rsidR="008C7E0C" w:rsidRPr="00694F0B">
        <w:rPr>
          <w:sz w:val="24"/>
          <w:szCs w:val="24"/>
        </w:rPr>
        <w:t xml:space="preserve">.  </w:t>
      </w:r>
      <w:r w:rsidR="0095643E" w:rsidRPr="00694F0B">
        <w:rPr>
          <w:sz w:val="24"/>
          <w:szCs w:val="24"/>
        </w:rPr>
        <w:t xml:space="preserve">There are no font requirements, but the font size </w:t>
      </w:r>
      <w:r w:rsidR="005F1134" w:rsidRPr="00694F0B">
        <w:rPr>
          <w:sz w:val="24"/>
          <w:szCs w:val="24"/>
        </w:rPr>
        <w:t xml:space="preserve">should </w:t>
      </w:r>
      <w:r w:rsidR="0095643E" w:rsidRPr="00694F0B">
        <w:rPr>
          <w:sz w:val="24"/>
          <w:szCs w:val="24"/>
        </w:rPr>
        <w:t xml:space="preserve">be at least 10 pt.  </w:t>
      </w:r>
      <w:r w:rsidR="008C7E0C" w:rsidRPr="00694F0B">
        <w:rPr>
          <w:sz w:val="24"/>
          <w:szCs w:val="24"/>
        </w:rPr>
        <w:t xml:space="preserve">Once complete, the LOI package should be formatted into one pdf document for submission via email.  </w:t>
      </w:r>
      <w:r w:rsidR="00704349" w:rsidRPr="00694F0B">
        <w:rPr>
          <w:sz w:val="24"/>
          <w:szCs w:val="24"/>
        </w:rPr>
        <w:t xml:space="preserve">The presentation, as well as the content, of your LOI will be considered during the review.   </w:t>
      </w:r>
    </w:p>
    <w:p w14:paraId="53ABA587" w14:textId="77777777" w:rsidR="000F1653" w:rsidRPr="00694F0B" w:rsidRDefault="000F1653">
      <w:pPr>
        <w:rPr>
          <w:sz w:val="24"/>
          <w:szCs w:val="24"/>
        </w:rPr>
      </w:pPr>
      <w:r w:rsidRPr="00694F0B">
        <w:rPr>
          <w:sz w:val="24"/>
          <w:szCs w:val="24"/>
        </w:rPr>
        <w:t>The LOI submission will consist of three sections:</w:t>
      </w:r>
    </w:p>
    <w:p w14:paraId="7AFA0282" w14:textId="346AB0E6" w:rsidR="00F76057" w:rsidRPr="00694F0B" w:rsidRDefault="00F76057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694F0B">
        <w:rPr>
          <w:sz w:val="24"/>
          <w:szCs w:val="24"/>
          <w:u w:val="single"/>
        </w:rPr>
        <w:t>Cover Sheet</w:t>
      </w:r>
      <w:r w:rsidR="00FD7A71" w:rsidRPr="00694F0B">
        <w:rPr>
          <w:sz w:val="24"/>
          <w:szCs w:val="24"/>
          <w:u w:val="single"/>
        </w:rPr>
        <w:t xml:space="preserve"> </w:t>
      </w:r>
    </w:p>
    <w:p w14:paraId="643F2697" w14:textId="77777777" w:rsidR="00F76057" w:rsidRPr="00694F0B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Principal Investigator</w:t>
      </w:r>
      <w:r w:rsidR="00F77C2E" w:rsidRPr="00694F0B">
        <w:rPr>
          <w:sz w:val="24"/>
          <w:szCs w:val="24"/>
        </w:rPr>
        <w:t>’s</w:t>
      </w:r>
      <w:r w:rsidR="00B93C9F" w:rsidRPr="00694F0B">
        <w:rPr>
          <w:sz w:val="24"/>
          <w:szCs w:val="24"/>
        </w:rPr>
        <w:t xml:space="preserve"> name</w:t>
      </w:r>
      <w:r w:rsidRPr="00694F0B">
        <w:rPr>
          <w:sz w:val="24"/>
          <w:szCs w:val="24"/>
        </w:rPr>
        <w:t xml:space="preserve"> and title</w:t>
      </w:r>
    </w:p>
    <w:p w14:paraId="65B86850" w14:textId="77777777" w:rsidR="00F76057" w:rsidRPr="00694F0B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 xml:space="preserve">Department (if you are </w:t>
      </w:r>
      <w:r w:rsidR="005F61C0" w:rsidRPr="00694F0B">
        <w:rPr>
          <w:sz w:val="24"/>
          <w:szCs w:val="24"/>
        </w:rPr>
        <w:t>a member</w:t>
      </w:r>
      <w:r w:rsidRPr="00694F0B">
        <w:rPr>
          <w:sz w:val="24"/>
          <w:szCs w:val="24"/>
        </w:rPr>
        <w:t xml:space="preserve"> of a Section, please include the Section and the </w:t>
      </w:r>
      <w:r w:rsidR="005F61C0" w:rsidRPr="00694F0B">
        <w:rPr>
          <w:sz w:val="24"/>
          <w:szCs w:val="24"/>
        </w:rPr>
        <w:t>Department;</w:t>
      </w:r>
      <w:r w:rsidRPr="00694F0B">
        <w:rPr>
          <w:sz w:val="24"/>
          <w:szCs w:val="24"/>
        </w:rPr>
        <w:t xml:space="preserve"> </w:t>
      </w:r>
      <w:proofErr w:type="gramStart"/>
      <w:r w:rsidRPr="00694F0B">
        <w:rPr>
          <w:sz w:val="24"/>
          <w:szCs w:val="24"/>
        </w:rPr>
        <w:t>e.g.</w:t>
      </w:r>
      <w:proofErr w:type="gramEnd"/>
      <w:r w:rsidRPr="00694F0B">
        <w:rPr>
          <w:sz w:val="24"/>
          <w:szCs w:val="24"/>
        </w:rPr>
        <w:t xml:space="preserve"> Section of Gastroenterology, Department of Medicine)</w:t>
      </w:r>
    </w:p>
    <w:p w14:paraId="6E86AFC2" w14:textId="7A5FC0C3" w:rsidR="00F76057" w:rsidRPr="00694F0B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D</w:t>
      </w:r>
      <w:r w:rsidR="008E42E1" w:rsidRPr="00694F0B">
        <w:rPr>
          <w:sz w:val="24"/>
          <w:szCs w:val="24"/>
        </w:rPr>
        <w:t xml:space="preserve">artmouth </w:t>
      </w:r>
      <w:r w:rsidR="00542CC5" w:rsidRPr="00694F0B">
        <w:rPr>
          <w:sz w:val="24"/>
          <w:szCs w:val="24"/>
        </w:rPr>
        <w:t>Health</w:t>
      </w:r>
      <w:r w:rsidR="008E42E1" w:rsidRPr="00694F0B">
        <w:rPr>
          <w:sz w:val="24"/>
          <w:szCs w:val="24"/>
        </w:rPr>
        <w:t xml:space="preserve"> (D</w:t>
      </w:r>
      <w:r w:rsidR="00542CC5" w:rsidRPr="00694F0B">
        <w:rPr>
          <w:sz w:val="24"/>
          <w:szCs w:val="24"/>
        </w:rPr>
        <w:t>-</w:t>
      </w:r>
      <w:r w:rsidR="008E42E1" w:rsidRPr="00694F0B">
        <w:rPr>
          <w:sz w:val="24"/>
          <w:szCs w:val="24"/>
        </w:rPr>
        <w:t>H</w:t>
      </w:r>
      <w:r w:rsidR="00E47FAD" w:rsidRPr="00694F0B">
        <w:rPr>
          <w:sz w:val="24"/>
          <w:szCs w:val="24"/>
        </w:rPr>
        <w:t xml:space="preserve">) </w:t>
      </w:r>
      <w:r w:rsidRPr="00694F0B">
        <w:rPr>
          <w:sz w:val="24"/>
          <w:szCs w:val="24"/>
        </w:rPr>
        <w:t>Address</w:t>
      </w:r>
    </w:p>
    <w:p w14:paraId="4011987E" w14:textId="77777777" w:rsidR="00F76057" w:rsidRPr="00694F0B" w:rsidRDefault="00F77C2E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Department Chair</w:t>
      </w:r>
      <w:r w:rsidR="00064F48" w:rsidRPr="00694F0B">
        <w:rPr>
          <w:sz w:val="24"/>
          <w:szCs w:val="24"/>
        </w:rPr>
        <w:t>’s</w:t>
      </w:r>
      <w:r w:rsidRPr="00694F0B">
        <w:rPr>
          <w:sz w:val="24"/>
          <w:szCs w:val="24"/>
        </w:rPr>
        <w:t xml:space="preserve"> and Section Chief</w:t>
      </w:r>
      <w:r w:rsidR="00064F48" w:rsidRPr="00694F0B">
        <w:rPr>
          <w:sz w:val="24"/>
          <w:szCs w:val="24"/>
        </w:rPr>
        <w:t>’s name(s)</w:t>
      </w:r>
    </w:p>
    <w:p w14:paraId="7E13ECB7" w14:textId="4614FBC0" w:rsidR="00F76057" w:rsidRPr="00694F0B" w:rsidRDefault="00F76057" w:rsidP="003462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94F0B">
        <w:rPr>
          <w:sz w:val="24"/>
          <w:szCs w:val="24"/>
        </w:rPr>
        <w:t>Approxima</w:t>
      </w:r>
      <w:r w:rsidR="00506D6C" w:rsidRPr="00694F0B">
        <w:rPr>
          <w:sz w:val="24"/>
          <w:szCs w:val="24"/>
        </w:rPr>
        <w:t xml:space="preserve">te Budget (not to exceed </w:t>
      </w:r>
      <w:r w:rsidR="003211D6" w:rsidRPr="00694F0B">
        <w:rPr>
          <w:sz w:val="24"/>
          <w:szCs w:val="24"/>
        </w:rPr>
        <w:t>$</w:t>
      </w:r>
      <w:r w:rsidR="00E47FAD" w:rsidRPr="00694F0B">
        <w:rPr>
          <w:sz w:val="24"/>
          <w:szCs w:val="24"/>
        </w:rPr>
        <w:t>30</w:t>
      </w:r>
      <w:r w:rsidR="003211D6" w:rsidRPr="00694F0B">
        <w:rPr>
          <w:sz w:val="24"/>
          <w:szCs w:val="24"/>
        </w:rPr>
        <w:t>,000</w:t>
      </w:r>
      <w:r w:rsidRPr="00694F0B">
        <w:rPr>
          <w:sz w:val="24"/>
          <w:szCs w:val="24"/>
        </w:rPr>
        <w:t>)</w:t>
      </w:r>
      <w:r w:rsidR="00346259" w:rsidRPr="00694F0B">
        <w:rPr>
          <w:sz w:val="24"/>
          <w:szCs w:val="24"/>
        </w:rPr>
        <w:t xml:space="preserve">. For the LOI, the budget does not need to be detailed, but please review the allowable </w:t>
      </w:r>
      <w:r w:rsidR="000E67F3" w:rsidRPr="00694F0B">
        <w:rPr>
          <w:sz w:val="24"/>
          <w:szCs w:val="24"/>
        </w:rPr>
        <w:t>expenses</w:t>
      </w:r>
      <w:r w:rsidR="00346259" w:rsidRPr="00694F0B">
        <w:rPr>
          <w:sz w:val="24"/>
          <w:szCs w:val="24"/>
        </w:rPr>
        <w:t xml:space="preserve"> below to be sure they meet the project’s</w:t>
      </w:r>
      <w:r w:rsidR="007043DE" w:rsidRPr="00694F0B">
        <w:rPr>
          <w:sz w:val="24"/>
          <w:szCs w:val="24"/>
        </w:rPr>
        <w:t xml:space="preserve"> needs.</w:t>
      </w:r>
    </w:p>
    <w:p w14:paraId="477F2354" w14:textId="77777777" w:rsidR="00346259" w:rsidRPr="00694F0B" w:rsidRDefault="00346259" w:rsidP="0034625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694F0B">
        <w:rPr>
          <w:rFonts w:asciiTheme="minorHAnsi" w:hAnsiTheme="minorHAnsi"/>
          <w:color w:val="000000"/>
        </w:rPr>
        <w:t xml:space="preserve">Grant funds </w:t>
      </w:r>
      <w:r w:rsidRPr="00694F0B">
        <w:rPr>
          <w:rFonts w:asciiTheme="minorHAnsi" w:hAnsiTheme="minorHAnsi"/>
          <w:b/>
          <w:color w:val="000000"/>
          <w:u w:val="single"/>
        </w:rPr>
        <w:t>may</w:t>
      </w:r>
      <w:r w:rsidRPr="00694F0B">
        <w:rPr>
          <w:rFonts w:asciiTheme="minorHAnsi" w:hAnsiTheme="minorHAnsi"/>
          <w:color w:val="000000"/>
        </w:rPr>
        <w:t xml:space="preserve"> be used for direct costs including the following:</w:t>
      </w:r>
    </w:p>
    <w:p w14:paraId="24FC71E7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Up to 10% FTE (four hours per week) of the investigator’s time, including salary and fringe</w:t>
      </w:r>
    </w:p>
    <w:p w14:paraId="03AA65BE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Technical and support personnel</w:t>
      </w:r>
    </w:p>
    <w:p w14:paraId="3B0DCDB1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Patient stipends</w:t>
      </w:r>
    </w:p>
    <w:p w14:paraId="1B98C476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Equipment</w:t>
      </w:r>
    </w:p>
    <w:p w14:paraId="4EB5AF71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 xml:space="preserve">Supplies  </w:t>
      </w:r>
    </w:p>
    <w:p w14:paraId="51C650F0" w14:textId="77777777" w:rsidR="00346259" w:rsidRPr="00694F0B" w:rsidRDefault="00346259" w:rsidP="0034625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694F0B">
        <w:rPr>
          <w:rFonts w:asciiTheme="minorHAnsi" w:hAnsiTheme="minorHAnsi"/>
          <w:color w:val="000000"/>
        </w:rPr>
        <w:t xml:space="preserve">Grant funds </w:t>
      </w:r>
      <w:r w:rsidRPr="00694F0B">
        <w:rPr>
          <w:rFonts w:asciiTheme="minorHAnsi" w:hAnsiTheme="minorHAnsi"/>
          <w:b/>
          <w:color w:val="000000"/>
          <w:u w:val="single"/>
        </w:rPr>
        <w:t>may not</w:t>
      </w:r>
      <w:r w:rsidRPr="00694F0B">
        <w:rPr>
          <w:rFonts w:asciiTheme="minorHAnsi" w:hAnsiTheme="minorHAnsi"/>
          <w:color w:val="000000"/>
        </w:rPr>
        <w:t xml:space="preserve"> be used for the following:</w:t>
      </w:r>
    </w:p>
    <w:p w14:paraId="2A7590E9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Indirect costs</w:t>
      </w:r>
    </w:p>
    <w:p w14:paraId="7B44F60F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Salaries other than those listed above</w:t>
      </w:r>
    </w:p>
    <w:p w14:paraId="1FA09F3A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Tuition</w:t>
      </w:r>
    </w:p>
    <w:p w14:paraId="70093E9F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Computer hardware</w:t>
      </w:r>
    </w:p>
    <w:p w14:paraId="2DB44FB3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Publication costs</w:t>
      </w:r>
    </w:p>
    <w:p w14:paraId="79625C44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lastRenderedPageBreak/>
        <w:t>Travel</w:t>
      </w:r>
    </w:p>
    <w:p w14:paraId="4D7A9F87" w14:textId="77777777" w:rsidR="00E47FAD" w:rsidRPr="00694F0B" w:rsidRDefault="00E47FAD" w:rsidP="00E47FA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Living expenses</w:t>
      </w:r>
    </w:p>
    <w:p w14:paraId="21AE8159" w14:textId="74BF8C38" w:rsidR="00300351" w:rsidRPr="00694F0B" w:rsidRDefault="00E47FAD" w:rsidP="00223195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Animal research</w:t>
      </w:r>
    </w:p>
    <w:p w14:paraId="7373239F" w14:textId="77777777" w:rsidR="00223195" w:rsidRPr="00694F0B" w:rsidRDefault="00223195" w:rsidP="00223195">
      <w:pPr>
        <w:pStyle w:val="ListParagraph"/>
        <w:ind w:left="2520"/>
        <w:rPr>
          <w:rFonts w:cstheme="minorHAnsi"/>
          <w:sz w:val="24"/>
          <w:szCs w:val="24"/>
        </w:rPr>
      </w:pPr>
    </w:p>
    <w:p w14:paraId="5D6D2B9B" w14:textId="0BBC2ACF" w:rsidR="00F77C2E" w:rsidRPr="00694F0B" w:rsidRDefault="00F77C2E" w:rsidP="00184D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 xml:space="preserve">Other funding sources:  Current and </w:t>
      </w:r>
      <w:r w:rsidR="00553BCD" w:rsidRPr="00694F0B">
        <w:rPr>
          <w:sz w:val="24"/>
          <w:szCs w:val="24"/>
        </w:rPr>
        <w:t>pending applications</w:t>
      </w:r>
      <w:r w:rsidRPr="00694F0B">
        <w:rPr>
          <w:sz w:val="24"/>
          <w:szCs w:val="24"/>
        </w:rPr>
        <w:t xml:space="preserve"> </w:t>
      </w:r>
      <w:r w:rsidR="00A71692">
        <w:rPr>
          <w:sz w:val="24"/>
          <w:szCs w:val="24"/>
        </w:rPr>
        <w:t>(if any)</w:t>
      </w:r>
    </w:p>
    <w:p w14:paraId="402EAE5A" w14:textId="5DAF40F1" w:rsidR="00F76057" w:rsidRPr="00694F0B" w:rsidRDefault="00F76057" w:rsidP="00184D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Co-Investigator’s name</w:t>
      </w:r>
      <w:r w:rsidR="005F61C0" w:rsidRPr="00694F0B">
        <w:rPr>
          <w:sz w:val="24"/>
          <w:szCs w:val="24"/>
        </w:rPr>
        <w:t>(s)</w:t>
      </w:r>
      <w:r w:rsidRPr="00694F0B">
        <w:rPr>
          <w:sz w:val="24"/>
          <w:szCs w:val="24"/>
        </w:rPr>
        <w:t xml:space="preserve"> and title</w:t>
      </w:r>
      <w:r w:rsidR="005F61C0" w:rsidRPr="00694F0B">
        <w:rPr>
          <w:sz w:val="24"/>
          <w:szCs w:val="24"/>
        </w:rPr>
        <w:t>(s)</w:t>
      </w:r>
    </w:p>
    <w:p w14:paraId="275B5729" w14:textId="0CE7D19B" w:rsidR="00E47FAD" w:rsidRPr="00694F0B" w:rsidRDefault="00E47FAD" w:rsidP="00184D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Mentor’s name and title</w:t>
      </w:r>
    </w:p>
    <w:p w14:paraId="1C8A7E2E" w14:textId="787915D5" w:rsidR="00243709" w:rsidRPr="00694F0B" w:rsidRDefault="00243709" w:rsidP="00184D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Proposal Title</w:t>
      </w:r>
    </w:p>
    <w:p w14:paraId="59E392C1" w14:textId="59749441" w:rsidR="00F76057" w:rsidRPr="00694F0B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 xml:space="preserve">Additional </w:t>
      </w:r>
      <w:r w:rsidR="003211D6" w:rsidRPr="00694F0B">
        <w:rPr>
          <w:sz w:val="24"/>
          <w:szCs w:val="24"/>
        </w:rPr>
        <w:t>Information re:  h</w:t>
      </w:r>
      <w:r w:rsidR="00093B03" w:rsidRPr="00694F0B">
        <w:rPr>
          <w:sz w:val="24"/>
          <w:szCs w:val="24"/>
        </w:rPr>
        <w:t>uman s</w:t>
      </w:r>
      <w:r w:rsidR="00E47FAD" w:rsidRPr="00694F0B">
        <w:rPr>
          <w:sz w:val="24"/>
          <w:szCs w:val="24"/>
        </w:rPr>
        <w:t xml:space="preserve">ubjects and </w:t>
      </w:r>
      <w:r w:rsidR="003211D6" w:rsidRPr="00694F0B">
        <w:rPr>
          <w:sz w:val="24"/>
          <w:szCs w:val="24"/>
        </w:rPr>
        <w:t>protected h</w:t>
      </w:r>
      <w:r w:rsidRPr="00694F0B">
        <w:rPr>
          <w:sz w:val="24"/>
          <w:szCs w:val="24"/>
        </w:rPr>
        <w:t xml:space="preserve">ealth </w:t>
      </w:r>
      <w:r w:rsidR="003211D6" w:rsidRPr="00694F0B">
        <w:rPr>
          <w:sz w:val="24"/>
          <w:szCs w:val="24"/>
        </w:rPr>
        <w:t>i</w:t>
      </w:r>
      <w:r w:rsidRPr="00694F0B">
        <w:rPr>
          <w:sz w:val="24"/>
          <w:szCs w:val="24"/>
        </w:rPr>
        <w:t>nformation</w:t>
      </w:r>
      <w:r w:rsidR="005F61C0" w:rsidRPr="00694F0B">
        <w:rPr>
          <w:sz w:val="24"/>
          <w:szCs w:val="24"/>
        </w:rPr>
        <w:t xml:space="preserve"> </w:t>
      </w:r>
      <w:r w:rsidR="003211D6" w:rsidRPr="00694F0B">
        <w:rPr>
          <w:sz w:val="24"/>
          <w:szCs w:val="24"/>
        </w:rPr>
        <w:t xml:space="preserve">(PHI) </w:t>
      </w:r>
      <w:r w:rsidR="009E60C9" w:rsidRPr="00694F0B">
        <w:rPr>
          <w:sz w:val="24"/>
          <w:szCs w:val="24"/>
        </w:rPr>
        <w:t>use</w:t>
      </w:r>
      <w:r w:rsidR="00AE04F3" w:rsidRPr="00694F0B">
        <w:rPr>
          <w:sz w:val="24"/>
          <w:szCs w:val="24"/>
        </w:rPr>
        <w:t>s</w:t>
      </w:r>
    </w:p>
    <w:p w14:paraId="0A81CAB6" w14:textId="77777777" w:rsidR="005F61C0" w:rsidRPr="00694F0B" w:rsidRDefault="00F77C2E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 xml:space="preserve">Principal </w:t>
      </w:r>
      <w:r w:rsidR="005F61C0" w:rsidRPr="00694F0B">
        <w:rPr>
          <w:sz w:val="24"/>
          <w:szCs w:val="24"/>
        </w:rPr>
        <w:t>Investigator’s signature</w:t>
      </w:r>
      <w:r w:rsidR="00506D6C" w:rsidRPr="00694F0B">
        <w:rPr>
          <w:sz w:val="24"/>
          <w:szCs w:val="24"/>
        </w:rPr>
        <w:t xml:space="preserve"> and date</w:t>
      </w:r>
    </w:p>
    <w:p w14:paraId="304A5E5E" w14:textId="77777777" w:rsidR="00E61765" w:rsidRPr="00694F0B" w:rsidRDefault="00E61765" w:rsidP="00E61765">
      <w:pPr>
        <w:pStyle w:val="ListParagraph"/>
        <w:ind w:left="1080"/>
        <w:rPr>
          <w:sz w:val="24"/>
          <w:szCs w:val="24"/>
        </w:rPr>
      </w:pPr>
    </w:p>
    <w:p w14:paraId="3013031B" w14:textId="77777777" w:rsidR="0063386E" w:rsidRPr="00694F0B" w:rsidRDefault="00F01E45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694F0B">
        <w:rPr>
          <w:sz w:val="24"/>
          <w:szCs w:val="24"/>
          <w:u w:val="single"/>
        </w:rPr>
        <w:t>Letter of Intent</w:t>
      </w:r>
      <w:r w:rsidR="00E61765" w:rsidRPr="00694F0B">
        <w:rPr>
          <w:sz w:val="24"/>
          <w:szCs w:val="24"/>
          <w:u w:val="single"/>
        </w:rPr>
        <w:t xml:space="preserve"> (LOI)</w:t>
      </w:r>
      <w:r w:rsidR="0095643E" w:rsidRPr="00694F0B">
        <w:rPr>
          <w:sz w:val="24"/>
          <w:szCs w:val="24"/>
          <w:u w:val="single"/>
        </w:rPr>
        <w:t>.</w:t>
      </w:r>
    </w:p>
    <w:p w14:paraId="646AFD2C" w14:textId="27D87943" w:rsidR="0063386E" w:rsidRPr="00694F0B" w:rsidRDefault="00E61765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Summary Statement</w:t>
      </w:r>
      <w:r w:rsidR="0063386E" w:rsidRPr="00694F0B">
        <w:rPr>
          <w:sz w:val="24"/>
          <w:szCs w:val="24"/>
        </w:rPr>
        <w:t xml:space="preserve"> (approximately one paragraph).  This </w:t>
      </w:r>
      <w:r w:rsidR="00946216" w:rsidRPr="00694F0B">
        <w:rPr>
          <w:sz w:val="24"/>
          <w:szCs w:val="24"/>
        </w:rPr>
        <w:t xml:space="preserve">opening paragraph should stand </w:t>
      </w:r>
      <w:r w:rsidR="00E53E58" w:rsidRPr="00694F0B">
        <w:rPr>
          <w:sz w:val="24"/>
          <w:szCs w:val="24"/>
        </w:rPr>
        <w:t xml:space="preserve">alone and </w:t>
      </w:r>
      <w:r w:rsidR="0063386E" w:rsidRPr="00694F0B">
        <w:rPr>
          <w:sz w:val="24"/>
          <w:szCs w:val="24"/>
        </w:rPr>
        <w:t>tell the reviewers what you want to do.</w:t>
      </w:r>
    </w:p>
    <w:p w14:paraId="777F5D11" w14:textId="35C268F5" w:rsidR="00601BA6" w:rsidRPr="00694F0B" w:rsidRDefault="00C60FDA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Scientific Summary</w:t>
      </w:r>
      <w:r w:rsidR="00601BA6" w:rsidRPr="00694F0B">
        <w:rPr>
          <w:sz w:val="24"/>
          <w:szCs w:val="24"/>
        </w:rPr>
        <w:t xml:space="preserve"> (approximately 1 page).  This section should provide a </w:t>
      </w:r>
      <w:r w:rsidR="005163D7" w:rsidRPr="00694F0B">
        <w:rPr>
          <w:sz w:val="24"/>
          <w:szCs w:val="24"/>
        </w:rPr>
        <w:t>clear and concise</w:t>
      </w:r>
      <w:r w:rsidR="00601BA6" w:rsidRPr="00694F0B">
        <w:rPr>
          <w:sz w:val="24"/>
          <w:szCs w:val="24"/>
        </w:rPr>
        <w:t xml:space="preserve"> description of the </w:t>
      </w:r>
      <w:r w:rsidRPr="00694F0B">
        <w:rPr>
          <w:sz w:val="24"/>
          <w:szCs w:val="24"/>
        </w:rPr>
        <w:t xml:space="preserve">hypothesis, </w:t>
      </w:r>
      <w:r w:rsidR="00601BA6" w:rsidRPr="00694F0B">
        <w:rPr>
          <w:sz w:val="24"/>
          <w:szCs w:val="24"/>
        </w:rPr>
        <w:t xml:space="preserve">specific aims and outcomes of the project.  </w:t>
      </w:r>
      <w:r w:rsidRPr="00694F0B">
        <w:rPr>
          <w:sz w:val="24"/>
          <w:szCs w:val="24"/>
        </w:rPr>
        <w:t xml:space="preserve">Describe your plans for </w:t>
      </w:r>
      <w:r w:rsidR="006047AD" w:rsidRPr="00694F0B">
        <w:rPr>
          <w:sz w:val="24"/>
          <w:szCs w:val="24"/>
        </w:rPr>
        <w:t>generating the</w:t>
      </w:r>
      <w:r w:rsidRPr="00694F0B">
        <w:rPr>
          <w:sz w:val="24"/>
          <w:szCs w:val="24"/>
        </w:rPr>
        <w:t xml:space="preserve"> data, </w:t>
      </w:r>
      <w:r w:rsidR="006047AD" w:rsidRPr="00694F0B">
        <w:rPr>
          <w:sz w:val="24"/>
          <w:szCs w:val="24"/>
        </w:rPr>
        <w:t xml:space="preserve">and the </w:t>
      </w:r>
      <w:r w:rsidRPr="00694F0B">
        <w:rPr>
          <w:sz w:val="24"/>
          <w:szCs w:val="24"/>
        </w:rPr>
        <w:t xml:space="preserve">populations and settings to be </w:t>
      </w:r>
      <w:r w:rsidR="006047AD" w:rsidRPr="00694F0B">
        <w:rPr>
          <w:sz w:val="24"/>
          <w:szCs w:val="24"/>
        </w:rPr>
        <w:t>studi</w:t>
      </w:r>
      <w:r w:rsidRPr="00694F0B">
        <w:rPr>
          <w:sz w:val="24"/>
          <w:szCs w:val="24"/>
        </w:rPr>
        <w:t xml:space="preserve">ed.  </w:t>
      </w:r>
      <w:r w:rsidR="00843F4A" w:rsidRPr="00694F0B">
        <w:rPr>
          <w:sz w:val="24"/>
          <w:szCs w:val="24"/>
        </w:rPr>
        <w:t xml:space="preserve"> Figures </w:t>
      </w:r>
      <w:r w:rsidR="00D73BF7" w:rsidRPr="00694F0B">
        <w:rPr>
          <w:sz w:val="24"/>
          <w:szCs w:val="24"/>
        </w:rPr>
        <w:t xml:space="preserve">and tables </w:t>
      </w:r>
      <w:r w:rsidR="00F01E45" w:rsidRPr="00694F0B">
        <w:rPr>
          <w:sz w:val="24"/>
          <w:szCs w:val="24"/>
        </w:rPr>
        <w:t>may be included</w:t>
      </w:r>
      <w:r w:rsidR="00843F4A" w:rsidRPr="00694F0B">
        <w:rPr>
          <w:sz w:val="24"/>
          <w:szCs w:val="24"/>
        </w:rPr>
        <w:t>.</w:t>
      </w:r>
    </w:p>
    <w:p w14:paraId="7D8E0C42" w14:textId="670312C9" w:rsidR="003211D6" w:rsidRPr="00694F0B" w:rsidRDefault="00C60FDA" w:rsidP="00E47F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Closing</w:t>
      </w:r>
      <w:r w:rsidR="000404DF" w:rsidRPr="00694F0B">
        <w:rPr>
          <w:sz w:val="24"/>
          <w:szCs w:val="24"/>
        </w:rPr>
        <w:t xml:space="preserve"> (approximately 1-2 paragraphs).  This section should connect your project to the Hitchcock Foundation’s mission statement and </w:t>
      </w:r>
      <w:r w:rsidR="00E47FAD" w:rsidRPr="00694F0B">
        <w:rPr>
          <w:sz w:val="24"/>
          <w:szCs w:val="24"/>
        </w:rPr>
        <w:t>APP</w:t>
      </w:r>
      <w:r w:rsidR="00E53E58" w:rsidRPr="00694F0B">
        <w:rPr>
          <w:sz w:val="24"/>
          <w:szCs w:val="24"/>
        </w:rPr>
        <w:t xml:space="preserve"> Grant </w:t>
      </w:r>
      <w:r w:rsidR="000404DF" w:rsidRPr="00694F0B">
        <w:rPr>
          <w:sz w:val="24"/>
          <w:szCs w:val="24"/>
        </w:rPr>
        <w:t xml:space="preserve">funding </w:t>
      </w:r>
      <w:r w:rsidR="00AB56D3" w:rsidRPr="00694F0B">
        <w:rPr>
          <w:sz w:val="24"/>
          <w:szCs w:val="24"/>
        </w:rPr>
        <w:t>goals</w:t>
      </w:r>
      <w:r w:rsidR="000404DF" w:rsidRPr="00694F0B">
        <w:rPr>
          <w:sz w:val="24"/>
          <w:szCs w:val="24"/>
        </w:rPr>
        <w:t xml:space="preserve">.  It should also discuss </w:t>
      </w:r>
      <w:r w:rsidR="00553BCD" w:rsidRPr="00694F0B">
        <w:rPr>
          <w:sz w:val="24"/>
          <w:szCs w:val="24"/>
        </w:rPr>
        <w:t>the importance of the</w:t>
      </w:r>
      <w:r w:rsidR="000404DF" w:rsidRPr="00694F0B">
        <w:rPr>
          <w:sz w:val="24"/>
          <w:szCs w:val="24"/>
        </w:rPr>
        <w:t xml:space="preserve"> data </w:t>
      </w:r>
      <w:r w:rsidR="00553BCD" w:rsidRPr="00694F0B">
        <w:rPr>
          <w:sz w:val="24"/>
          <w:szCs w:val="24"/>
        </w:rPr>
        <w:t xml:space="preserve">to be </w:t>
      </w:r>
      <w:r w:rsidR="00E47FAD" w:rsidRPr="00694F0B">
        <w:rPr>
          <w:sz w:val="24"/>
          <w:szCs w:val="24"/>
        </w:rPr>
        <w:t>gathered from this project.</w:t>
      </w:r>
    </w:p>
    <w:p w14:paraId="7BF48627" w14:textId="77777777" w:rsidR="00E47FAD" w:rsidRPr="00694F0B" w:rsidRDefault="00E47FAD" w:rsidP="00E47FAD">
      <w:pPr>
        <w:pStyle w:val="ListParagraph"/>
        <w:ind w:left="1080"/>
        <w:rPr>
          <w:sz w:val="24"/>
          <w:szCs w:val="24"/>
        </w:rPr>
      </w:pPr>
    </w:p>
    <w:p w14:paraId="4D793FE1" w14:textId="77777777" w:rsidR="00601BA6" w:rsidRPr="00694F0B" w:rsidRDefault="005634DE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694F0B">
        <w:rPr>
          <w:sz w:val="24"/>
          <w:szCs w:val="24"/>
          <w:u w:val="single"/>
        </w:rPr>
        <w:t>Attachments</w:t>
      </w:r>
    </w:p>
    <w:p w14:paraId="3F9476FA" w14:textId="77777777" w:rsidR="00601BA6" w:rsidRPr="00694F0B" w:rsidRDefault="00717389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4F0B">
        <w:rPr>
          <w:sz w:val="24"/>
          <w:szCs w:val="24"/>
        </w:rPr>
        <w:t>References cited in the LOI</w:t>
      </w:r>
    </w:p>
    <w:p w14:paraId="3DA51F4D" w14:textId="634EC6DA" w:rsidR="00704349" w:rsidRPr="00694F0B" w:rsidRDefault="00E53E58" w:rsidP="008C7E0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94F0B">
        <w:rPr>
          <w:sz w:val="24"/>
          <w:szCs w:val="24"/>
        </w:rPr>
        <w:t>Biosketches</w:t>
      </w:r>
      <w:proofErr w:type="spellEnd"/>
      <w:r w:rsidR="00717389" w:rsidRPr="00694F0B">
        <w:rPr>
          <w:sz w:val="24"/>
          <w:szCs w:val="24"/>
        </w:rPr>
        <w:t xml:space="preserve"> of the inve</w:t>
      </w:r>
      <w:r w:rsidR="00E47FAD" w:rsidRPr="00694F0B">
        <w:rPr>
          <w:sz w:val="24"/>
          <w:szCs w:val="24"/>
        </w:rPr>
        <w:t xml:space="preserve">stigator, </w:t>
      </w:r>
      <w:r w:rsidRPr="00694F0B">
        <w:rPr>
          <w:sz w:val="24"/>
          <w:szCs w:val="24"/>
        </w:rPr>
        <w:t>co-investigators</w:t>
      </w:r>
      <w:r w:rsidR="00346259" w:rsidRPr="00694F0B">
        <w:rPr>
          <w:sz w:val="24"/>
          <w:szCs w:val="24"/>
        </w:rPr>
        <w:t xml:space="preserve"> </w:t>
      </w:r>
      <w:r w:rsidR="00E47FAD" w:rsidRPr="00694F0B">
        <w:rPr>
          <w:sz w:val="24"/>
          <w:szCs w:val="24"/>
        </w:rPr>
        <w:t xml:space="preserve">and mentor </w:t>
      </w:r>
      <w:r w:rsidR="00346259" w:rsidRPr="00694F0B">
        <w:rPr>
          <w:sz w:val="24"/>
          <w:szCs w:val="24"/>
        </w:rPr>
        <w:t>presented in the NIH format</w:t>
      </w:r>
      <w:r w:rsidRPr="00694F0B">
        <w:rPr>
          <w:sz w:val="24"/>
          <w:szCs w:val="24"/>
        </w:rPr>
        <w:t xml:space="preserve">.  </w:t>
      </w:r>
      <w:r w:rsidR="008C7E0C" w:rsidRPr="00694F0B">
        <w:rPr>
          <w:sz w:val="24"/>
          <w:szCs w:val="24"/>
        </w:rPr>
        <w:t>T</w:t>
      </w:r>
      <w:r w:rsidRPr="00694F0B">
        <w:rPr>
          <w:sz w:val="24"/>
          <w:szCs w:val="24"/>
        </w:rPr>
        <w:t xml:space="preserve">he NIH </w:t>
      </w:r>
      <w:proofErr w:type="spellStart"/>
      <w:r w:rsidRPr="00694F0B">
        <w:rPr>
          <w:sz w:val="24"/>
          <w:szCs w:val="24"/>
        </w:rPr>
        <w:t>Biosketch</w:t>
      </w:r>
      <w:proofErr w:type="spellEnd"/>
      <w:r w:rsidRPr="00694F0B">
        <w:rPr>
          <w:sz w:val="24"/>
          <w:szCs w:val="24"/>
        </w:rPr>
        <w:t xml:space="preserve"> format </w:t>
      </w:r>
      <w:r w:rsidR="008C7E0C" w:rsidRPr="00694F0B">
        <w:rPr>
          <w:sz w:val="24"/>
          <w:szCs w:val="24"/>
        </w:rPr>
        <w:t xml:space="preserve">and instructions can be found </w:t>
      </w:r>
      <w:hyperlink r:id="rId10" w:history="1">
        <w:r w:rsidR="008C7E0C" w:rsidRPr="00694F0B">
          <w:rPr>
            <w:rStyle w:val="Hyperlink"/>
            <w:sz w:val="24"/>
            <w:szCs w:val="24"/>
          </w:rPr>
          <w:t>here</w:t>
        </w:r>
      </w:hyperlink>
      <w:r w:rsidR="00AB56D3" w:rsidRPr="00694F0B">
        <w:rPr>
          <w:sz w:val="24"/>
          <w:szCs w:val="24"/>
        </w:rPr>
        <w:t>.</w:t>
      </w:r>
    </w:p>
    <w:p w14:paraId="02AE9595" w14:textId="77777777" w:rsidR="000F1653" w:rsidRPr="00694F0B" w:rsidRDefault="000F1653" w:rsidP="000F1653">
      <w:pPr>
        <w:rPr>
          <w:sz w:val="24"/>
          <w:szCs w:val="24"/>
          <w:u w:val="single"/>
        </w:rPr>
      </w:pPr>
      <w:r w:rsidRPr="00694F0B">
        <w:rPr>
          <w:sz w:val="24"/>
          <w:szCs w:val="24"/>
          <w:u w:val="single"/>
        </w:rPr>
        <w:t xml:space="preserve">Reminders:  </w:t>
      </w:r>
    </w:p>
    <w:p w14:paraId="7EAD28FA" w14:textId="77777777" w:rsidR="000F1653" w:rsidRPr="00694F0B" w:rsidRDefault="000F1653" w:rsidP="000F16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4F0B">
        <w:rPr>
          <w:sz w:val="24"/>
          <w:szCs w:val="24"/>
        </w:rPr>
        <w:t xml:space="preserve">Submissions are due by 12 PM (Noon).  </w:t>
      </w:r>
      <w:r w:rsidR="005634DE" w:rsidRPr="00694F0B">
        <w:rPr>
          <w:sz w:val="24"/>
          <w:szCs w:val="24"/>
        </w:rPr>
        <w:t xml:space="preserve">Please </w:t>
      </w:r>
      <w:r w:rsidR="005163D7" w:rsidRPr="00694F0B">
        <w:rPr>
          <w:sz w:val="24"/>
          <w:szCs w:val="24"/>
        </w:rPr>
        <w:t>don’t wait until the last minute</w:t>
      </w:r>
      <w:r w:rsidR="00184D10" w:rsidRPr="00694F0B">
        <w:rPr>
          <w:sz w:val="24"/>
          <w:szCs w:val="24"/>
        </w:rPr>
        <w:t>, as no</w:t>
      </w:r>
      <w:r w:rsidR="00D639A7" w:rsidRPr="00694F0B">
        <w:rPr>
          <w:sz w:val="24"/>
          <w:szCs w:val="24"/>
        </w:rPr>
        <w:t xml:space="preserve"> extensions or</w:t>
      </w:r>
      <w:r w:rsidR="00184D10" w:rsidRPr="00694F0B">
        <w:rPr>
          <w:sz w:val="24"/>
          <w:szCs w:val="24"/>
        </w:rPr>
        <w:t xml:space="preserve"> exceptions</w:t>
      </w:r>
      <w:r w:rsidR="00D639A7" w:rsidRPr="00694F0B">
        <w:rPr>
          <w:sz w:val="24"/>
          <w:szCs w:val="24"/>
        </w:rPr>
        <w:t xml:space="preserve"> will be granted</w:t>
      </w:r>
      <w:r w:rsidR="00184D10" w:rsidRPr="00694F0B">
        <w:rPr>
          <w:sz w:val="24"/>
          <w:szCs w:val="24"/>
        </w:rPr>
        <w:t>.</w:t>
      </w:r>
      <w:r w:rsidR="005634DE" w:rsidRPr="00694F0B">
        <w:rPr>
          <w:sz w:val="24"/>
          <w:szCs w:val="24"/>
        </w:rPr>
        <w:t xml:space="preserve">   </w:t>
      </w:r>
      <w:r w:rsidRPr="00694F0B">
        <w:rPr>
          <w:sz w:val="24"/>
          <w:szCs w:val="24"/>
        </w:rPr>
        <w:t>Late submissions will not be accepted.</w:t>
      </w:r>
    </w:p>
    <w:p w14:paraId="29CEB828" w14:textId="705E42DF" w:rsidR="00E47FAD" w:rsidRPr="00694F0B" w:rsidRDefault="000F1653" w:rsidP="000F165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 xml:space="preserve">Eligibility </w:t>
      </w:r>
    </w:p>
    <w:p w14:paraId="6DF73C12" w14:textId="77777777" w:rsidR="00E47FAD" w:rsidRPr="00694F0B" w:rsidRDefault="00E47FAD" w:rsidP="00E47FA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Advanced Practice Provider with a valid New Hampshire APRN or Physician Assistant license.</w:t>
      </w:r>
    </w:p>
    <w:p w14:paraId="40C86411" w14:textId="77777777" w:rsidR="00E47FAD" w:rsidRPr="00694F0B" w:rsidRDefault="00E47FAD" w:rsidP="00E47FA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Full-time employee of a member of the Dartmouth Health System.</w:t>
      </w:r>
    </w:p>
    <w:p w14:paraId="62B3BECF" w14:textId="77777777" w:rsidR="00E47FAD" w:rsidRPr="00694F0B" w:rsidRDefault="00E47FAD" w:rsidP="00E47FA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 xml:space="preserve">Committed to Dartmouth Health and its patients as evidenced by two (2) years of continuous full-time employment. </w:t>
      </w:r>
    </w:p>
    <w:p w14:paraId="6B3867E9" w14:textId="77777777" w:rsidR="00E47FAD" w:rsidRPr="00694F0B" w:rsidRDefault="00E47FAD" w:rsidP="00E47FAD">
      <w:pPr>
        <w:rPr>
          <w:rFonts w:cstheme="minorHAnsi"/>
          <w:sz w:val="24"/>
          <w:szCs w:val="24"/>
        </w:rPr>
      </w:pPr>
    </w:p>
    <w:p w14:paraId="5409F356" w14:textId="298F19A3" w:rsidR="000F1653" w:rsidRPr="00694F0B" w:rsidRDefault="00E47FAD" w:rsidP="000F165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lastRenderedPageBreak/>
        <w:t xml:space="preserve">Budget – Eligible APPs </w:t>
      </w:r>
      <w:r w:rsidR="004A4BD7" w:rsidRPr="00694F0B">
        <w:rPr>
          <w:rFonts w:cstheme="minorHAnsi"/>
          <w:sz w:val="24"/>
          <w:szCs w:val="24"/>
        </w:rPr>
        <w:t xml:space="preserve">may apply for up to </w:t>
      </w:r>
      <w:r w:rsidR="004A4BD7" w:rsidRPr="00694F0B">
        <w:rPr>
          <w:rFonts w:cstheme="minorHAnsi"/>
          <w:b/>
          <w:sz w:val="24"/>
          <w:szCs w:val="24"/>
        </w:rPr>
        <w:t>$30,000</w:t>
      </w:r>
    </w:p>
    <w:p w14:paraId="7F7E0384" w14:textId="77777777" w:rsidR="000F1653" w:rsidRPr="00694F0B" w:rsidRDefault="000F1653" w:rsidP="000F165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94F0B">
        <w:rPr>
          <w:rFonts w:cstheme="minorHAnsi"/>
          <w:sz w:val="24"/>
          <w:szCs w:val="24"/>
        </w:rPr>
        <w:t>Awards are approved for a period of one year.</w:t>
      </w:r>
    </w:p>
    <w:p w14:paraId="2059DD49" w14:textId="77777777" w:rsidR="000F1653" w:rsidRPr="00694F0B" w:rsidRDefault="000F1653" w:rsidP="000F16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4F0B">
        <w:rPr>
          <w:sz w:val="24"/>
          <w:szCs w:val="24"/>
        </w:rPr>
        <w:t>An investigator (PI or co-investigator) may submit only one LOI and one application per grant cycle.  A co-investigator may not be listed on more than one LOI or grant application per cycle.</w:t>
      </w:r>
    </w:p>
    <w:p w14:paraId="328AF696" w14:textId="77777777" w:rsidR="00704349" w:rsidRPr="00694F0B" w:rsidRDefault="00E53E58" w:rsidP="00A6127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94F0B">
        <w:rPr>
          <w:sz w:val="24"/>
          <w:szCs w:val="24"/>
        </w:rPr>
        <w:t>Biosketches</w:t>
      </w:r>
      <w:proofErr w:type="spellEnd"/>
      <w:r w:rsidR="000F1653" w:rsidRPr="00694F0B">
        <w:rPr>
          <w:sz w:val="24"/>
          <w:szCs w:val="24"/>
        </w:rPr>
        <w:t xml:space="preserve"> may not exceed five (5) pages</w:t>
      </w:r>
    </w:p>
    <w:p w14:paraId="1822B3C2" w14:textId="77777777" w:rsidR="00A61279" w:rsidRPr="00694F0B" w:rsidRDefault="00A61279" w:rsidP="00A61279">
      <w:pPr>
        <w:pStyle w:val="ListParagraph"/>
        <w:rPr>
          <w:sz w:val="24"/>
          <w:szCs w:val="24"/>
        </w:rPr>
      </w:pPr>
    </w:p>
    <w:p w14:paraId="0656D619" w14:textId="77777777" w:rsidR="00F76057" w:rsidRPr="00694F0B" w:rsidRDefault="00E061BF">
      <w:pPr>
        <w:rPr>
          <w:sz w:val="24"/>
          <w:szCs w:val="24"/>
          <w:u w:val="single"/>
        </w:rPr>
      </w:pPr>
      <w:r w:rsidRPr="00694F0B">
        <w:rPr>
          <w:sz w:val="24"/>
          <w:szCs w:val="24"/>
          <w:u w:val="single"/>
        </w:rPr>
        <w:t>Checklist:</w:t>
      </w:r>
    </w:p>
    <w:p w14:paraId="4C602E89" w14:textId="77777777" w:rsidR="00E061BF" w:rsidRPr="00694F0B" w:rsidRDefault="0092166E">
      <w:pPr>
        <w:rPr>
          <w:sz w:val="24"/>
          <w:szCs w:val="24"/>
        </w:rPr>
      </w:pPr>
      <w:r w:rsidRPr="00694F0B">
        <w:rPr>
          <w:sz w:val="24"/>
          <w:szCs w:val="24"/>
        </w:rPr>
        <w:sym w:font="Wingdings" w:char="F06F"/>
      </w:r>
      <w:r w:rsidRPr="00694F0B">
        <w:rPr>
          <w:sz w:val="24"/>
          <w:szCs w:val="24"/>
        </w:rPr>
        <w:t xml:space="preserve"> </w:t>
      </w:r>
      <w:r w:rsidR="00506D6C" w:rsidRPr="00694F0B">
        <w:rPr>
          <w:sz w:val="24"/>
          <w:szCs w:val="24"/>
        </w:rPr>
        <w:t>Cover Page is complete,</w:t>
      </w:r>
      <w:r w:rsidRPr="00694F0B">
        <w:rPr>
          <w:sz w:val="24"/>
          <w:szCs w:val="24"/>
        </w:rPr>
        <w:t xml:space="preserve"> signed</w:t>
      </w:r>
      <w:r w:rsidR="00506D6C" w:rsidRPr="00694F0B">
        <w:rPr>
          <w:sz w:val="24"/>
          <w:szCs w:val="24"/>
        </w:rPr>
        <w:t xml:space="preserve"> and dated</w:t>
      </w:r>
    </w:p>
    <w:p w14:paraId="20E6131D" w14:textId="77777777" w:rsidR="0092166E" w:rsidRPr="00694F0B" w:rsidRDefault="0092166E">
      <w:pPr>
        <w:rPr>
          <w:sz w:val="24"/>
          <w:szCs w:val="24"/>
        </w:rPr>
      </w:pPr>
      <w:r w:rsidRPr="00694F0B">
        <w:rPr>
          <w:sz w:val="24"/>
          <w:szCs w:val="24"/>
        </w:rPr>
        <w:sym w:font="Wingdings" w:char="F06F"/>
      </w:r>
      <w:r w:rsidRPr="00694F0B">
        <w:rPr>
          <w:sz w:val="24"/>
          <w:szCs w:val="24"/>
        </w:rPr>
        <w:t xml:space="preserve"> LOI is complete, </w:t>
      </w:r>
      <w:r w:rsidR="005F1134" w:rsidRPr="00694F0B">
        <w:rPr>
          <w:sz w:val="24"/>
          <w:szCs w:val="24"/>
        </w:rPr>
        <w:t>including the Summary Statement, Scientific Summary and Closing as</w:t>
      </w:r>
      <w:r w:rsidRPr="00694F0B">
        <w:rPr>
          <w:sz w:val="24"/>
          <w:szCs w:val="24"/>
        </w:rPr>
        <w:t xml:space="preserve"> outlined above</w:t>
      </w:r>
    </w:p>
    <w:p w14:paraId="3578151B" w14:textId="77777777" w:rsidR="0092166E" w:rsidRPr="00694F0B" w:rsidRDefault="0092166E">
      <w:pPr>
        <w:rPr>
          <w:sz w:val="24"/>
          <w:szCs w:val="24"/>
        </w:rPr>
      </w:pPr>
      <w:r w:rsidRPr="00694F0B">
        <w:rPr>
          <w:sz w:val="24"/>
          <w:szCs w:val="24"/>
        </w:rPr>
        <w:sym w:font="Wingdings" w:char="F06F"/>
      </w:r>
      <w:r w:rsidRPr="00694F0B">
        <w:rPr>
          <w:sz w:val="24"/>
          <w:szCs w:val="24"/>
        </w:rPr>
        <w:t xml:space="preserve"> References </w:t>
      </w:r>
      <w:r w:rsidR="00506D6C" w:rsidRPr="00694F0B">
        <w:rPr>
          <w:sz w:val="24"/>
          <w:szCs w:val="24"/>
        </w:rPr>
        <w:t xml:space="preserve">are </w:t>
      </w:r>
      <w:r w:rsidRPr="00694F0B">
        <w:rPr>
          <w:sz w:val="24"/>
          <w:szCs w:val="24"/>
        </w:rPr>
        <w:t>attached (as needed)</w:t>
      </w:r>
    </w:p>
    <w:p w14:paraId="5ACE70EB" w14:textId="77777777" w:rsidR="0092166E" w:rsidRPr="00694F0B" w:rsidRDefault="0092166E">
      <w:pPr>
        <w:rPr>
          <w:sz w:val="24"/>
          <w:szCs w:val="24"/>
        </w:rPr>
      </w:pPr>
      <w:r w:rsidRPr="00694F0B">
        <w:rPr>
          <w:sz w:val="24"/>
          <w:szCs w:val="24"/>
        </w:rPr>
        <w:sym w:font="Wingdings" w:char="F06F"/>
      </w:r>
      <w:r w:rsidRPr="00694F0B">
        <w:rPr>
          <w:sz w:val="24"/>
          <w:szCs w:val="24"/>
        </w:rPr>
        <w:t xml:space="preserve"> </w:t>
      </w:r>
      <w:r w:rsidR="0095643E" w:rsidRPr="00694F0B">
        <w:rPr>
          <w:sz w:val="24"/>
          <w:szCs w:val="24"/>
        </w:rPr>
        <w:t xml:space="preserve">NIH </w:t>
      </w:r>
      <w:proofErr w:type="spellStart"/>
      <w:r w:rsidR="0095643E" w:rsidRPr="00694F0B">
        <w:rPr>
          <w:sz w:val="24"/>
          <w:szCs w:val="24"/>
        </w:rPr>
        <w:t>Biosketches</w:t>
      </w:r>
      <w:proofErr w:type="spellEnd"/>
      <w:r w:rsidRPr="00694F0B">
        <w:rPr>
          <w:sz w:val="24"/>
          <w:szCs w:val="24"/>
        </w:rPr>
        <w:t xml:space="preserve"> for</w:t>
      </w:r>
      <w:r w:rsidR="00506D6C" w:rsidRPr="00694F0B">
        <w:rPr>
          <w:sz w:val="24"/>
          <w:szCs w:val="24"/>
        </w:rPr>
        <w:t xml:space="preserve"> the i</w:t>
      </w:r>
      <w:r w:rsidRPr="00694F0B">
        <w:rPr>
          <w:sz w:val="24"/>
          <w:szCs w:val="24"/>
        </w:rPr>
        <w:t xml:space="preserve">nvestigator and co-investigators (not to exceed five (5) pages each) </w:t>
      </w:r>
      <w:r w:rsidR="00506D6C" w:rsidRPr="00694F0B">
        <w:rPr>
          <w:sz w:val="24"/>
          <w:szCs w:val="24"/>
        </w:rPr>
        <w:t xml:space="preserve">are </w:t>
      </w:r>
      <w:r w:rsidRPr="00694F0B">
        <w:rPr>
          <w:sz w:val="24"/>
          <w:szCs w:val="24"/>
        </w:rPr>
        <w:t>attached</w:t>
      </w:r>
    </w:p>
    <w:p w14:paraId="3CCEC57B" w14:textId="77777777" w:rsidR="0092166E" w:rsidRPr="00694F0B" w:rsidRDefault="0092166E">
      <w:pPr>
        <w:rPr>
          <w:sz w:val="24"/>
          <w:szCs w:val="24"/>
        </w:rPr>
      </w:pPr>
      <w:r w:rsidRPr="00694F0B">
        <w:rPr>
          <w:sz w:val="24"/>
          <w:szCs w:val="24"/>
        </w:rPr>
        <w:sym w:font="Wingdings" w:char="F06F"/>
      </w:r>
      <w:r w:rsidRPr="00694F0B">
        <w:rPr>
          <w:sz w:val="24"/>
          <w:szCs w:val="24"/>
        </w:rPr>
        <w:t xml:space="preserve"> All </w:t>
      </w:r>
      <w:r w:rsidR="009A1A99" w:rsidRPr="00694F0B">
        <w:rPr>
          <w:sz w:val="24"/>
          <w:szCs w:val="24"/>
        </w:rPr>
        <w:t>sections</w:t>
      </w:r>
      <w:r w:rsidR="00506D6C" w:rsidRPr="00694F0B">
        <w:rPr>
          <w:sz w:val="24"/>
          <w:szCs w:val="24"/>
        </w:rPr>
        <w:t xml:space="preserve"> of the LOI submission are </w:t>
      </w:r>
      <w:r w:rsidR="006F7F65" w:rsidRPr="00694F0B">
        <w:rPr>
          <w:sz w:val="24"/>
          <w:szCs w:val="24"/>
        </w:rPr>
        <w:t>formatted</w:t>
      </w:r>
      <w:r w:rsidRPr="00694F0B">
        <w:rPr>
          <w:sz w:val="24"/>
          <w:szCs w:val="24"/>
        </w:rPr>
        <w:t xml:space="preserve"> into </w:t>
      </w:r>
      <w:r w:rsidRPr="00694F0B">
        <w:rPr>
          <w:b/>
          <w:sz w:val="24"/>
          <w:szCs w:val="24"/>
          <w:u w:val="single"/>
        </w:rPr>
        <w:t>one pdf document</w:t>
      </w:r>
    </w:p>
    <w:p w14:paraId="637ADEEA" w14:textId="77777777" w:rsidR="00E61765" w:rsidRPr="00E61765" w:rsidRDefault="00506D6C" w:rsidP="00E61765">
      <w:pPr>
        <w:rPr>
          <w:sz w:val="24"/>
          <w:szCs w:val="24"/>
        </w:rPr>
      </w:pPr>
      <w:r w:rsidRPr="00694F0B">
        <w:rPr>
          <w:sz w:val="24"/>
          <w:szCs w:val="24"/>
        </w:rPr>
        <w:sym w:font="Wingdings" w:char="F06F"/>
      </w:r>
      <w:r w:rsidRPr="00694F0B">
        <w:rPr>
          <w:sz w:val="24"/>
          <w:szCs w:val="24"/>
        </w:rPr>
        <w:t xml:space="preserve"> Email to </w:t>
      </w:r>
      <w:hyperlink r:id="rId11" w:history="1">
        <w:r w:rsidRPr="00694F0B">
          <w:rPr>
            <w:rStyle w:val="Hyperlink"/>
            <w:sz w:val="24"/>
            <w:szCs w:val="24"/>
          </w:rPr>
          <w:t>Karen.E.Jones@Hitchcock.org</w:t>
        </w:r>
      </w:hyperlink>
      <w:r w:rsidRPr="00694F0B">
        <w:rPr>
          <w:sz w:val="24"/>
          <w:szCs w:val="24"/>
        </w:rPr>
        <w:t xml:space="preserve"> and </w:t>
      </w:r>
      <w:hyperlink r:id="rId12" w:history="1">
        <w:r w:rsidRPr="00694F0B">
          <w:rPr>
            <w:rStyle w:val="Hyperlink"/>
            <w:sz w:val="24"/>
            <w:szCs w:val="24"/>
          </w:rPr>
          <w:t>Tracy.L.Ostler@Hitchcock.org</w:t>
        </w:r>
      </w:hyperlink>
      <w:r w:rsidR="006F7F65" w:rsidRPr="00694F0B">
        <w:rPr>
          <w:sz w:val="24"/>
          <w:szCs w:val="24"/>
        </w:rPr>
        <w:t xml:space="preserve">  by 12 PM (Noon) of the deadline date</w:t>
      </w:r>
    </w:p>
    <w:p w14:paraId="7BC6B209" w14:textId="77777777" w:rsidR="00506D6C" w:rsidRPr="00E61765" w:rsidRDefault="00506D6C" w:rsidP="00E61765">
      <w:pPr>
        <w:ind w:firstLine="720"/>
        <w:rPr>
          <w:sz w:val="24"/>
          <w:szCs w:val="24"/>
        </w:rPr>
      </w:pPr>
    </w:p>
    <w:sectPr w:rsidR="00506D6C" w:rsidRPr="00E61765" w:rsidSect="009101DE"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E3AD" w14:textId="77777777" w:rsidR="00C77363" w:rsidRDefault="00C77363" w:rsidP="0092166E">
      <w:pPr>
        <w:spacing w:after="0" w:line="240" w:lineRule="auto"/>
      </w:pPr>
      <w:r>
        <w:separator/>
      </w:r>
    </w:p>
  </w:endnote>
  <w:endnote w:type="continuationSeparator" w:id="0">
    <w:p w14:paraId="4F8704A0" w14:textId="77777777" w:rsidR="00C77363" w:rsidRDefault="00C77363" w:rsidP="0092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9A5C" w14:textId="2CFCDC81" w:rsidR="00223195" w:rsidRDefault="00223195">
    <w:pPr>
      <w:pStyle w:val="Footer"/>
    </w:pPr>
    <w:r>
      <w:t>v1, 16 Jan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E317" w14:textId="3DBA2AB8" w:rsidR="00223195" w:rsidRDefault="00223195">
    <w:pPr>
      <w:pStyle w:val="Footer"/>
    </w:pPr>
    <w:r>
      <w:t>v. 19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6AA5" w14:textId="77777777" w:rsidR="00C77363" w:rsidRDefault="00C77363" w:rsidP="0092166E">
      <w:pPr>
        <w:spacing w:after="0" w:line="240" w:lineRule="auto"/>
      </w:pPr>
      <w:r>
        <w:separator/>
      </w:r>
    </w:p>
  </w:footnote>
  <w:footnote w:type="continuationSeparator" w:id="0">
    <w:p w14:paraId="35A29A00" w14:textId="77777777" w:rsidR="00C77363" w:rsidRDefault="00C77363" w:rsidP="0092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F936" w14:textId="77777777" w:rsidR="00223195" w:rsidRDefault="00223195" w:rsidP="00B45A50">
    <w:pPr>
      <w:rPr>
        <w:rFonts w:ascii="Calibri" w:hAnsi="Calibri"/>
        <w:sz w:val="24"/>
        <w:szCs w:val="24"/>
      </w:rPr>
    </w:pPr>
  </w:p>
  <w:p w14:paraId="1F4F81A8" w14:textId="77777777" w:rsidR="00223195" w:rsidRDefault="00223195" w:rsidP="00B45A50">
    <w:pPr>
      <w:rPr>
        <w:rFonts w:ascii="Calibri" w:hAnsi="Calibri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B65996" wp14:editId="04978FC9">
              <wp:simplePos x="0" y="0"/>
              <wp:positionH relativeFrom="column">
                <wp:posOffset>-368808</wp:posOffset>
              </wp:positionH>
              <wp:positionV relativeFrom="page">
                <wp:posOffset>323088</wp:posOffset>
              </wp:positionV>
              <wp:extent cx="7104888" cy="1066800"/>
              <wp:effectExtent l="0" t="0" r="127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4888" cy="1066800"/>
                        <a:chOff x="0" y="0"/>
                        <a:chExt cx="7104380" cy="963429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16" y="561474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A7C18" id="Group 32" o:spid="_x0000_s1026" style="position:absolute;margin-left:-29.05pt;margin-top:25.45pt;width:559.45pt;height:84pt;z-index:-251657216;mso-position-vertical-relative:page;mso-width-relative:margin;mso-height-relative:margin" coordsize="71043,9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5775;top:5614;width:14173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">
                <v:imagedata r:id="rId3" o:title=""/>
              </v:shape>
              <v:shape id="Picture 30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  <w:p w14:paraId="482DD93B" w14:textId="77777777" w:rsidR="00223195" w:rsidRPr="00B45A50" w:rsidRDefault="00223195" w:rsidP="00E06A28">
    <w:pPr>
      <w:jc w:val="right"/>
      <w:rPr>
        <w:rFonts w:ascii="Arial" w:hAnsi="Arial" w:cs="Arial"/>
        <w:sz w:val="24"/>
        <w:szCs w:val="24"/>
      </w:rPr>
    </w:pP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 w:rsidRPr="00B45A50">
      <w:rPr>
        <w:rFonts w:ascii="Arial" w:hAnsi="Arial" w:cs="Arial"/>
        <w:sz w:val="24"/>
        <w:szCs w:val="24"/>
      </w:rPr>
      <w:t>The Hitchcock Foundation</w:t>
    </w:r>
  </w:p>
  <w:p w14:paraId="21F3860D" w14:textId="77777777" w:rsidR="00223195" w:rsidRDefault="00223195" w:rsidP="00B45A50">
    <w:pPr>
      <w:jc w:val="right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BD6"/>
    <w:multiLevelType w:val="hybridMultilevel"/>
    <w:tmpl w:val="53DA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5032"/>
    <w:multiLevelType w:val="hybridMultilevel"/>
    <w:tmpl w:val="06B0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4CC5"/>
    <w:multiLevelType w:val="hybridMultilevel"/>
    <w:tmpl w:val="2EEC9646"/>
    <w:lvl w:ilvl="0" w:tplc="5EEABD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E13C3"/>
    <w:multiLevelType w:val="hybridMultilevel"/>
    <w:tmpl w:val="846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D2E"/>
    <w:multiLevelType w:val="hybridMultilevel"/>
    <w:tmpl w:val="6BBC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22AEB"/>
    <w:multiLevelType w:val="hybridMultilevel"/>
    <w:tmpl w:val="8D3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10047"/>
    <w:multiLevelType w:val="hybridMultilevel"/>
    <w:tmpl w:val="C78CE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B63C2"/>
    <w:multiLevelType w:val="hybridMultilevel"/>
    <w:tmpl w:val="5820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114A"/>
    <w:multiLevelType w:val="hybridMultilevel"/>
    <w:tmpl w:val="00C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3C88"/>
    <w:multiLevelType w:val="hybridMultilevel"/>
    <w:tmpl w:val="C04C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4B70"/>
    <w:multiLevelType w:val="hybridMultilevel"/>
    <w:tmpl w:val="B166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19453">
    <w:abstractNumId w:val="2"/>
  </w:num>
  <w:num w:numId="2" w16cid:durableId="1449274621">
    <w:abstractNumId w:val="8"/>
  </w:num>
  <w:num w:numId="3" w16cid:durableId="1421830203">
    <w:abstractNumId w:val="7"/>
  </w:num>
  <w:num w:numId="4" w16cid:durableId="1446071787">
    <w:abstractNumId w:val="4"/>
  </w:num>
  <w:num w:numId="5" w16cid:durableId="651444885">
    <w:abstractNumId w:val="6"/>
  </w:num>
  <w:num w:numId="6" w16cid:durableId="1316302729">
    <w:abstractNumId w:val="3"/>
  </w:num>
  <w:num w:numId="7" w16cid:durableId="664748158">
    <w:abstractNumId w:val="1"/>
  </w:num>
  <w:num w:numId="8" w16cid:durableId="1052732584">
    <w:abstractNumId w:val="5"/>
  </w:num>
  <w:num w:numId="9" w16cid:durableId="208810730">
    <w:abstractNumId w:val="10"/>
  </w:num>
  <w:num w:numId="10" w16cid:durableId="1796676649">
    <w:abstractNumId w:val="0"/>
  </w:num>
  <w:num w:numId="11" w16cid:durableId="2125609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02"/>
    <w:rsid w:val="000048DF"/>
    <w:rsid w:val="00030B01"/>
    <w:rsid w:val="00032D64"/>
    <w:rsid w:val="000404DF"/>
    <w:rsid w:val="00064F48"/>
    <w:rsid w:val="000710BA"/>
    <w:rsid w:val="00093B03"/>
    <w:rsid w:val="00097FBA"/>
    <w:rsid w:val="000E67F3"/>
    <w:rsid w:val="000F1653"/>
    <w:rsid w:val="000F527E"/>
    <w:rsid w:val="00184D10"/>
    <w:rsid w:val="001E71D4"/>
    <w:rsid w:val="00223195"/>
    <w:rsid w:val="00243709"/>
    <w:rsid w:val="00250DF5"/>
    <w:rsid w:val="002C0452"/>
    <w:rsid w:val="00300351"/>
    <w:rsid w:val="003211D6"/>
    <w:rsid w:val="00330A86"/>
    <w:rsid w:val="00346259"/>
    <w:rsid w:val="00365F63"/>
    <w:rsid w:val="00426023"/>
    <w:rsid w:val="00426358"/>
    <w:rsid w:val="00444D42"/>
    <w:rsid w:val="004773DE"/>
    <w:rsid w:val="004A4BD7"/>
    <w:rsid w:val="004D1A81"/>
    <w:rsid w:val="004E5A74"/>
    <w:rsid w:val="00506D6C"/>
    <w:rsid w:val="005163D7"/>
    <w:rsid w:val="005216E2"/>
    <w:rsid w:val="0052615C"/>
    <w:rsid w:val="00542CC5"/>
    <w:rsid w:val="00553BCD"/>
    <w:rsid w:val="005634DE"/>
    <w:rsid w:val="005F1134"/>
    <w:rsid w:val="005F61C0"/>
    <w:rsid w:val="00601BA6"/>
    <w:rsid w:val="006047AD"/>
    <w:rsid w:val="00606FBF"/>
    <w:rsid w:val="00614095"/>
    <w:rsid w:val="0063386E"/>
    <w:rsid w:val="00694F0B"/>
    <w:rsid w:val="006E398C"/>
    <w:rsid w:val="006F7F65"/>
    <w:rsid w:val="00704349"/>
    <w:rsid w:val="007043DE"/>
    <w:rsid w:val="00711FE8"/>
    <w:rsid w:val="00717389"/>
    <w:rsid w:val="00843F4A"/>
    <w:rsid w:val="00870B98"/>
    <w:rsid w:val="008C7E0C"/>
    <w:rsid w:val="008E292C"/>
    <w:rsid w:val="008E42E1"/>
    <w:rsid w:val="0090701D"/>
    <w:rsid w:val="009101DE"/>
    <w:rsid w:val="0092166E"/>
    <w:rsid w:val="00932463"/>
    <w:rsid w:val="00946216"/>
    <w:rsid w:val="0095519A"/>
    <w:rsid w:val="0095643E"/>
    <w:rsid w:val="00983D9D"/>
    <w:rsid w:val="00986EA8"/>
    <w:rsid w:val="009A1A99"/>
    <w:rsid w:val="009E60C9"/>
    <w:rsid w:val="00A11FE4"/>
    <w:rsid w:val="00A27F63"/>
    <w:rsid w:val="00A61279"/>
    <w:rsid w:val="00A71692"/>
    <w:rsid w:val="00AB56D3"/>
    <w:rsid w:val="00AC0A09"/>
    <w:rsid w:val="00AC3D7F"/>
    <w:rsid w:val="00AE04F3"/>
    <w:rsid w:val="00B45A50"/>
    <w:rsid w:val="00B93C9F"/>
    <w:rsid w:val="00C12507"/>
    <w:rsid w:val="00C60FDA"/>
    <w:rsid w:val="00C77363"/>
    <w:rsid w:val="00D31C46"/>
    <w:rsid w:val="00D401FD"/>
    <w:rsid w:val="00D57685"/>
    <w:rsid w:val="00D57760"/>
    <w:rsid w:val="00D639A7"/>
    <w:rsid w:val="00D73BF7"/>
    <w:rsid w:val="00D76E59"/>
    <w:rsid w:val="00D87DE4"/>
    <w:rsid w:val="00E061BF"/>
    <w:rsid w:val="00E06A28"/>
    <w:rsid w:val="00E10C68"/>
    <w:rsid w:val="00E20274"/>
    <w:rsid w:val="00E47FAD"/>
    <w:rsid w:val="00E53E58"/>
    <w:rsid w:val="00E61765"/>
    <w:rsid w:val="00E71468"/>
    <w:rsid w:val="00EE286C"/>
    <w:rsid w:val="00F0042B"/>
    <w:rsid w:val="00F01E45"/>
    <w:rsid w:val="00F3430D"/>
    <w:rsid w:val="00F354AB"/>
    <w:rsid w:val="00F76057"/>
    <w:rsid w:val="00F77C2E"/>
    <w:rsid w:val="00FD7A7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0C6D4"/>
  <w15:chartTrackingRefBased/>
  <w15:docId w15:val="{F5045CA6-B451-4B7D-995D-56F4F8D8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6E"/>
  </w:style>
  <w:style w:type="paragraph" w:styleId="Footer">
    <w:name w:val="footer"/>
    <w:basedOn w:val="Normal"/>
    <w:link w:val="FooterChar"/>
    <w:uiPriority w:val="99"/>
    <w:unhideWhenUsed/>
    <w:rsid w:val="0092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6E"/>
  </w:style>
  <w:style w:type="character" w:styleId="Hyperlink">
    <w:name w:val="Hyperlink"/>
    <w:basedOn w:val="DefaultParagraphFont"/>
    <w:uiPriority w:val="99"/>
    <w:unhideWhenUsed/>
    <w:rsid w:val="00506D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9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3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tmouth-hitchcock.org/hitchcock-found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y.L.Ostler@Hitchcoc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E.Jones@Hitchcoc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rants.nih.gov/grants/forms/biosket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rtmouth-hitchcock.org/hitchcock-foundation/application-deadlin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0F78-71C5-4626-9276-BAF468D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3</Words>
  <Characters>3587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tchcock Foundation: APP Research Grant Letter of Intent Guidance</dc:title>
  <dc:subject/>
  <dc:creator/>
  <cp:keywords/>
  <dc:description/>
  <cp:lastModifiedBy>Rebecca M. Siegel</cp:lastModifiedBy>
  <cp:revision>11</cp:revision>
  <cp:lastPrinted>2023-04-25T15:31:00Z</cp:lastPrinted>
  <dcterms:created xsi:type="dcterms:W3CDTF">2023-05-19T12:07:00Z</dcterms:created>
  <dcterms:modified xsi:type="dcterms:W3CDTF">2023-06-20T15:55:00Z</dcterms:modified>
  <cp:category/>
</cp:coreProperties>
</file>